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56" w:rsidRDefault="001F1C2A">
      <w:r w:rsidRPr="001F1C2A">
        <w:rPr>
          <w:noProof/>
        </w:rPr>
        <w:pict>
          <v:roundrect id="_x0000_s1041" style="position:absolute;margin-left:418.05pt;margin-top:-9.5pt;width:92.7pt;height:97.3pt;z-index:251669504" arcsize="10923f">
            <v:textbox>
              <w:txbxContent>
                <w:p w:rsidR="000D19F3" w:rsidRDefault="000D19F3"/>
                <w:p w:rsidR="000D19F3" w:rsidRDefault="00A05A22" w:rsidP="00B63E2E">
                  <w:pPr>
                    <w:jc w:val="center"/>
                  </w:pPr>
                  <w:r>
                    <w:t>P</w:t>
                  </w:r>
                  <w:r w:rsidR="00B63E2E">
                    <w:t xml:space="preserve">aste  </w:t>
                  </w:r>
                  <w:r w:rsidR="00CF1976">
                    <w:t xml:space="preserve">recent passport </w:t>
                  </w:r>
                  <w:r w:rsidR="000D19F3">
                    <w:t>Photo</w:t>
                  </w:r>
                </w:p>
              </w:txbxContent>
            </v:textbox>
          </v:roundrect>
        </w:pict>
      </w:r>
      <w:r w:rsidRPr="001F1C2A">
        <w:rPr>
          <w:noProof/>
        </w:rPr>
        <w:pict>
          <v:roundrect id="_x0000_s1026" style="position:absolute;margin-left:83.95pt;margin-top:24.9pt;width:286.25pt;height:18.1pt;z-index:251658240" arcsize="10923f"/>
        </w:pict>
      </w:r>
    </w:p>
    <w:p w:rsidR="00E276B7" w:rsidRDefault="001F1C2A" w:rsidP="003B6D7C">
      <w:pPr>
        <w:spacing w:line="360" w:lineRule="auto"/>
      </w:pPr>
      <w:r w:rsidRPr="001F1C2A">
        <w:rPr>
          <w:noProof/>
        </w:rPr>
        <w:pict>
          <v:roundrect id="_x0000_s1039" style="position:absolute;margin-left:83.95pt;margin-top:23.25pt;width:289.65pt;height:19.3pt;z-index:251668480" arcsize="10923f">
            <v:textbox style="mso-next-textbox:#_x0000_s1039">
              <w:txbxContent>
                <w:p w:rsidR="009622CC" w:rsidRDefault="009622CC"/>
              </w:txbxContent>
            </v:textbox>
          </v:roundrect>
        </w:pict>
      </w:r>
      <w:r w:rsidR="00AA693E">
        <w:t xml:space="preserve">Name </w:t>
      </w:r>
    </w:p>
    <w:p w:rsidR="009622CC" w:rsidRDefault="001F1C2A" w:rsidP="003B6D7C">
      <w:pPr>
        <w:spacing w:line="360" w:lineRule="auto"/>
      </w:pPr>
      <w:r w:rsidRPr="001F1C2A">
        <w:rPr>
          <w:noProof/>
        </w:rPr>
        <w:pict>
          <v:roundrect id="_x0000_s1037" style="position:absolute;margin-left:83.95pt;margin-top:27.3pt;width:289.65pt;height:21pt;z-index:251667456" arcsize="10923f">
            <v:textbox>
              <w:txbxContent>
                <w:p w:rsidR="009622CC" w:rsidRPr="00910208" w:rsidRDefault="009622CC" w:rsidP="00910208"/>
              </w:txbxContent>
            </v:textbox>
          </v:roundrect>
        </w:pict>
      </w:r>
      <w:r w:rsidR="00FE675B">
        <w:t>Gender</w:t>
      </w:r>
    </w:p>
    <w:p w:rsidR="00AA693E" w:rsidRDefault="00FE675B" w:rsidP="003B6D7C">
      <w:pPr>
        <w:spacing w:line="360" w:lineRule="auto"/>
      </w:pPr>
      <w:r>
        <w:t>Date of Birth</w:t>
      </w:r>
    </w:p>
    <w:p w:rsidR="00B63E2E" w:rsidRDefault="001F1C2A" w:rsidP="003B6D7C">
      <w:pPr>
        <w:spacing w:line="480" w:lineRule="auto"/>
      </w:pPr>
      <w:r>
        <w:rPr>
          <w:noProof/>
          <w:lang w:val="en-IN" w:eastAsia="en-IN"/>
        </w:rPr>
        <w:pict>
          <v:roundrect id="_x0000_s1048" style="position:absolute;margin-left:77.05pt;margin-top:2.5pt;width:383.75pt;height:62.45pt;z-index:251675648" arcsize="10923f"/>
        </w:pict>
      </w:r>
      <w:r w:rsidR="00B63E2E">
        <w:t xml:space="preserve">Address    </w:t>
      </w:r>
    </w:p>
    <w:p w:rsidR="00B63E2E" w:rsidRDefault="00B63E2E" w:rsidP="003B6D7C">
      <w:pPr>
        <w:spacing w:line="480" w:lineRule="auto"/>
      </w:pPr>
    </w:p>
    <w:p w:rsidR="00B63E2E" w:rsidRDefault="001F1C2A" w:rsidP="003B6D7C">
      <w:pPr>
        <w:spacing w:line="480" w:lineRule="auto"/>
      </w:pPr>
      <w:r>
        <w:rPr>
          <w:noProof/>
          <w:lang w:val="en-IN" w:eastAsia="en-IN"/>
        </w:rPr>
        <w:pict>
          <v:roundrect id="_x0000_s1049" style="position:absolute;margin-left:95.75pt;margin-top:3.4pt;width:285.75pt;height:41.7pt;z-index:251676672" arcsize="10923f"/>
        </w:pict>
      </w:r>
      <w:r w:rsidR="00B63E2E">
        <w:t xml:space="preserve">E-mail &amp; Mobile   </w:t>
      </w:r>
    </w:p>
    <w:p w:rsidR="00B63E2E" w:rsidRDefault="00B63E2E" w:rsidP="003B6D7C">
      <w:pPr>
        <w:spacing w:line="480" w:lineRule="auto"/>
      </w:pPr>
    </w:p>
    <w:p w:rsidR="00AA693E" w:rsidRDefault="001F1C2A" w:rsidP="003B6D7C">
      <w:pPr>
        <w:spacing w:line="480" w:lineRule="auto"/>
      </w:pPr>
      <w:r w:rsidRPr="001F1C2A">
        <w:rPr>
          <w:noProof/>
        </w:rPr>
        <w:pict>
          <v:roundrect id="_x0000_s1030" style="position:absolute;margin-left:123.9pt;margin-top:36.75pt;width:257.6pt;height:21.8pt;z-index:251660288" arcsize="10923f"/>
        </w:pict>
      </w:r>
      <w:r>
        <w:rPr>
          <w:noProof/>
          <w:lang w:val="en-IN" w:eastAsia="en-IN"/>
        </w:rPr>
        <w:pict>
          <v:roundrect id="_x0000_s1047" style="position:absolute;margin-left:135.2pt;margin-top:3.15pt;width:246.3pt;height:17.5pt;z-index:251674624" arcsize="10923f"/>
        </w:pict>
      </w:r>
      <w:r w:rsidR="003B6D7C">
        <w:t xml:space="preserve">MBBS </w:t>
      </w:r>
      <w:r w:rsidR="00542E56">
        <w:t xml:space="preserve">College /university </w:t>
      </w:r>
    </w:p>
    <w:p w:rsidR="00AA693E" w:rsidRDefault="003B6D7C" w:rsidP="003B6D7C">
      <w:pPr>
        <w:spacing w:line="360" w:lineRule="auto"/>
      </w:pPr>
      <w:r>
        <w:t>M</w:t>
      </w:r>
      <w:r w:rsidR="00AA693E">
        <w:t xml:space="preserve">onth/Year </w:t>
      </w:r>
      <w:r w:rsidR="00D17F39">
        <w:t>passed U</w:t>
      </w:r>
      <w:r w:rsidR="00542E56">
        <w:t>G</w:t>
      </w:r>
    </w:p>
    <w:p w:rsidR="00D17F39" w:rsidRDefault="001F1C2A" w:rsidP="003B6D7C">
      <w:pPr>
        <w:spacing w:after="0"/>
      </w:pPr>
      <w:r w:rsidRPr="001F1C2A">
        <w:rPr>
          <w:noProof/>
        </w:rPr>
        <w:pict>
          <v:roundrect id="_x0000_s1045" style="position:absolute;margin-left:127.95pt;margin-top:5.05pt;width:285.75pt;height:25.75pt;z-index:251673600" arcsize="10923f"/>
        </w:pict>
      </w:r>
      <w:proofErr w:type="spellStart"/>
      <w:r w:rsidR="00EB1F61">
        <w:t>Mch</w:t>
      </w:r>
      <w:proofErr w:type="spellEnd"/>
      <w:r w:rsidR="00EB1F61">
        <w:t>/</w:t>
      </w:r>
      <w:r w:rsidR="00542E56">
        <w:t>MD/DNB</w:t>
      </w:r>
    </w:p>
    <w:p w:rsidR="00CF1976" w:rsidRDefault="00D17F39" w:rsidP="003B6D7C">
      <w:pPr>
        <w:spacing w:line="360" w:lineRule="auto"/>
      </w:pPr>
      <w:r>
        <w:t>Un</w:t>
      </w:r>
      <w:r w:rsidR="00CF1976">
        <w:t>iversity/College/Hospital</w:t>
      </w:r>
    </w:p>
    <w:p w:rsidR="00AA693E" w:rsidRDefault="001F1C2A" w:rsidP="003B6D7C">
      <w:pPr>
        <w:spacing w:line="360" w:lineRule="auto"/>
      </w:pPr>
      <w:r w:rsidRPr="001F1C2A">
        <w:rPr>
          <w:noProof/>
        </w:rPr>
        <w:pict>
          <v:roundrect id="_x0000_s1033" style="position:absolute;margin-left:2in;margin-top:26.85pt;width:260.6pt;height:23.25pt;z-index:251663360" arcsize="10923f">
            <v:textbox style="mso-next-textbox:#_x0000_s1033">
              <w:txbxContent>
                <w:p w:rsidR="00AA693E" w:rsidRDefault="00CF1976">
                  <w:r>
                    <w:t xml:space="preserve">Enclose </w:t>
                  </w:r>
                </w:p>
              </w:txbxContent>
            </v:textbox>
          </v:roundrect>
        </w:pict>
      </w:r>
      <w:r w:rsidRPr="001F1C2A">
        <w:rPr>
          <w:noProof/>
        </w:rPr>
        <w:pict>
          <v:roundrect id="_x0000_s1032" style="position:absolute;margin-left:123.9pt;margin-top:0;width:285.75pt;height:18pt;z-index:251662336" arcsize="10923f"/>
        </w:pict>
      </w:r>
      <w:r w:rsidR="00542E56">
        <w:t xml:space="preserve">Date and year passed </w:t>
      </w:r>
      <w:r w:rsidR="00CF1976">
        <w:t>PG</w:t>
      </w:r>
    </w:p>
    <w:p w:rsidR="00AA693E" w:rsidRDefault="00AA693E" w:rsidP="003B6D7C">
      <w:pPr>
        <w:spacing w:line="360" w:lineRule="auto"/>
      </w:pPr>
      <w:r>
        <w:t xml:space="preserve">Upload PG Degree Certificates </w:t>
      </w:r>
    </w:p>
    <w:p w:rsidR="00AA693E" w:rsidRDefault="001F1C2A" w:rsidP="003B6D7C">
      <w:pPr>
        <w:spacing w:line="360" w:lineRule="auto"/>
      </w:pPr>
      <w:r w:rsidRPr="001F1C2A">
        <w:rPr>
          <w:noProof/>
        </w:rPr>
        <w:pict>
          <v:roundrect id="_x0000_s1034" style="position:absolute;margin-left:180.85pt;margin-top:.15pt;width:297.35pt;height:53.1pt;z-index:251664384" arcsize="10923f"/>
        </w:pict>
      </w:r>
      <w:r w:rsidR="00AA693E">
        <w:t>Experience where and how many years</w:t>
      </w:r>
    </w:p>
    <w:p w:rsidR="00B63E2E" w:rsidRDefault="00B63E2E"/>
    <w:p w:rsidR="009622CC" w:rsidRPr="00DB03A9" w:rsidRDefault="001F1C2A">
      <w:r w:rsidRPr="001F1C2A">
        <w:rPr>
          <w:noProof/>
        </w:rPr>
        <w:pict>
          <v:roundrect id="_x0000_s1036" style="position:absolute;margin-left:272.15pt;margin-top:14.05pt;width:172.1pt;height:23.8pt;z-index:251666432" arcsize="10923f">
            <v:textbox>
              <w:txbxContent>
                <w:p w:rsidR="009622CC" w:rsidRDefault="00CF1976">
                  <w:r>
                    <w:t xml:space="preserve">Enclose </w:t>
                  </w:r>
                </w:p>
              </w:txbxContent>
            </v:textbox>
          </v:roundrect>
        </w:pict>
      </w:r>
      <w:r w:rsidR="003B6D7C">
        <w:t>No objection certificate to be obtained from head of the institute for i</w:t>
      </w:r>
      <w:r w:rsidR="00CF1976">
        <w:t>n</w:t>
      </w:r>
      <w:r w:rsidR="003B6D7C">
        <w:t>-</w:t>
      </w:r>
      <w:r w:rsidR="00CF1976">
        <w:t xml:space="preserve">service candidates from government </w:t>
      </w:r>
      <w:r w:rsidR="00504F06">
        <w:t>organization</w:t>
      </w:r>
      <w:r w:rsidR="00CF1976">
        <w:t xml:space="preserve"> applying for </w:t>
      </w:r>
      <w:r w:rsidR="003B6D7C">
        <w:t>study leave.</w:t>
      </w:r>
    </w:p>
    <w:p w:rsidR="00B63E2E" w:rsidRDefault="00B63E2E"/>
    <w:p w:rsidR="003B6D7C" w:rsidRPr="00B63E2E" w:rsidRDefault="00B63E2E">
      <w:pPr>
        <w:rPr>
          <w:b/>
        </w:rPr>
      </w:pPr>
      <w:r w:rsidRPr="00B63E2E">
        <w:rPr>
          <w:b/>
        </w:rPr>
        <w:t>Signature of the 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03A9" w:rsidRDefault="00DB03A9"/>
    <w:p w:rsidR="00CF1976" w:rsidRDefault="00CF1976"/>
    <w:p w:rsidR="00CF1976" w:rsidRDefault="00CF1976"/>
    <w:p w:rsidR="00DB03A9" w:rsidRDefault="001427FA">
      <w:r>
        <w:t>Application fees: 500</w:t>
      </w:r>
      <w:r w:rsidR="00542E56">
        <w:t>/-</w:t>
      </w:r>
      <w:r w:rsidR="00DB03A9">
        <w:t xml:space="preserve">INR </w:t>
      </w:r>
    </w:p>
    <w:p w:rsidR="00DB03A9" w:rsidRDefault="00DB03A9">
      <w:r>
        <w:t xml:space="preserve">Demand draft drawn in favor of </w:t>
      </w:r>
      <w:r w:rsidRPr="00DB03A9">
        <w:rPr>
          <w:b/>
        </w:rPr>
        <w:t>BASAVATARAKAM INDO AMERICAN CANCER HOSPITAL &amp; RESEARCH INSTITUTE</w:t>
      </w:r>
      <w:r>
        <w:t xml:space="preserve"> payable at HYDERABAD</w:t>
      </w:r>
    </w:p>
    <w:p w:rsidR="00DB03A9" w:rsidRPr="00504F06" w:rsidRDefault="00DB03A9">
      <w:pPr>
        <w:rPr>
          <w:rFonts w:cstheme="minorHAnsi"/>
          <w:u w:val="single"/>
        </w:rPr>
      </w:pPr>
      <w:r w:rsidRPr="00504F06">
        <w:rPr>
          <w:rFonts w:cstheme="minorHAnsi"/>
          <w:u w:val="single"/>
        </w:rPr>
        <w:t>For E Payment</w:t>
      </w:r>
    </w:p>
    <w:p w:rsidR="00DB03A9" w:rsidRPr="00504F06" w:rsidRDefault="00DB03A9" w:rsidP="00DB03A9">
      <w:pPr>
        <w:spacing w:after="0"/>
        <w:rPr>
          <w:rFonts w:cstheme="minorHAnsi"/>
        </w:rPr>
      </w:pPr>
      <w:r w:rsidRPr="00504F06">
        <w:rPr>
          <w:rFonts w:cstheme="minorHAnsi"/>
        </w:rPr>
        <w:t>Account Name: BASAVATARAKAM INDO AMERICAN CANCER HOSPITAL &amp; RESEARCH INSTITUTE</w:t>
      </w:r>
    </w:p>
    <w:p w:rsidR="00DB03A9" w:rsidRPr="00504F06" w:rsidRDefault="00DB03A9" w:rsidP="00DB03A9">
      <w:pPr>
        <w:spacing w:after="0"/>
        <w:rPr>
          <w:rFonts w:cstheme="minorHAnsi"/>
        </w:rPr>
      </w:pPr>
      <w:r w:rsidRPr="00504F06">
        <w:rPr>
          <w:rFonts w:cstheme="minorHAnsi"/>
        </w:rPr>
        <w:t>Type of account: Current</w:t>
      </w:r>
    </w:p>
    <w:p w:rsidR="00DB03A9" w:rsidRPr="00504F06" w:rsidRDefault="00DB03A9" w:rsidP="00DB03A9">
      <w:pPr>
        <w:spacing w:after="0"/>
        <w:rPr>
          <w:rFonts w:cstheme="minorHAnsi"/>
        </w:rPr>
      </w:pPr>
      <w:r w:rsidRPr="00504F06">
        <w:rPr>
          <w:rFonts w:cstheme="minorHAnsi"/>
        </w:rPr>
        <w:t>Account No: 151411011000001</w:t>
      </w:r>
    </w:p>
    <w:p w:rsidR="00DB03A9" w:rsidRPr="00504F06" w:rsidRDefault="00DB03A9" w:rsidP="00DB03A9">
      <w:pPr>
        <w:spacing w:after="0"/>
        <w:rPr>
          <w:rFonts w:cstheme="minorHAnsi"/>
        </w:rPr>
      </w:pPr>
      <w:r w:rsidRPr="00504F06">
        <w:rPr>
          <w:rFonts w:cstheme="minorHAnsi"/>
        </w:rPr>
        <w:t xml:space="preserve">Name of the bank: </w:t>
      </w:r>
      <w:r w:rsidR="00504F06" w:rsidRPr="00504F06">
        <w:rPr>
          <w:rFonts w:cstheme="minorHAnsi"/>
        </w:rPr>
        <w:t xml:space="preserve">Union Bank of India </w:t>
      </w:r>
    </w:p>
    <w:p w:rsidR="00DB03A9" w:rsidRPr="00504F06" w:rsidRDefault="00DB03A9" w:rsidP="00DB03A9">
      <w:pPr>
        <w:spacing w:after="0"/>
        <w:rPr>
          <w:rFonts w:cstheme="minorHAnsi"/>
        </w:rPr>
      </w:pPr>
      <w:r w:rsidRPr="00504F06">
        <w:rPr>
          <w:rFonts w:cstheme="minorHAnsi"/>
        </w:rPr>
        <w:t>Address:</w:t>
      </w:r>
      <w:r w:rsidR="000A2A1C" w:rsidRPr="00504F06">
        <w:rPr>
          <w:rFonts w:cstheme="minorHAnsi"/>
        </w:rPr>
        <w:t xml:space="preserve"> </w:t>
      </w:r>
      <w:r w:rsidRPr="00504F06">
        <w:rPr>
          <w:rFonts w:cstheme="minorHAnsi"/>
        </w:rPr>
        <w:t>Road no 14, Banjara</w:t>
      </w:r>
      <w:r w:rsidR="000A2A1C" w:rsidRPr="00504F06">
        <w:rPr>
          <w:rFonts w:cstheme="minorHAnsi"/>
        </w:rPr>
        <w:t xml:space="preserve"> </w:t>
      </w:r>
      <w:r w:rsidRPr="00504F06">
        <w:rPr>
          <w:rFonts w:cstheme="minorHAnsi"/>
        </w:rPr>
        <w:t>hills,</w:t>
      </w:r>
      <w:r w:rsidR="000A2A1C" w:rsidRPr="00504F06">
        <w:rPr>
          <w:rFonts w:cstheme="minorHAnsi"/>
        </w:rPr>
        <w:t xml:space="preserve"> Hyderabad- </w:t>
      </w:r>
      <w:r w:rsidRPr="00504F06">
        <w:rPr>
          <w:rFonts w:cstheme="minorHAnsi"/>
        </w:rPr>
        <w:t>500034</w:t>
      </w:r>
    </w:p>
    <w:p w:rsidR="00DB03A9" w:rsidRPr="00504F06" w:rsidRDefault="00DB03A9" w:rsidP="00DB03A9">
      <w:pPr>
        <w:spacing w:after="0"/>
        <w:rPr>
          <w:rFonts w:cstheme="minorHAnsi"/>
        </w:rPr>
      </w:pPr>
      <w:r w:rsidRPr="00504F06">
        <w:rPr>
          <w:rFonts w:cstheme="minorHAnsi"/>
        </w:rPr>
        <w:t>IFSC Code:</w:t>
      </w:r>
      <w:r w:rsidR="000A2A1C" w:rsidRPr="00504F06">
        <w:rPr>
          <w:rFonts w:cstheme="minorHAnsi"/>
        </w:rPr>
        <w:t xml:space="preserve"> </w:t>
      </w:r>
      <w:r w:rsidR="00504F06" w:rsidRPr="00504F06">
        <w:rPr>
          <w:rFonts w:cstheme="minorHAnsi"/>
          <w:bCs/>
          <w:color w:val="000000"/>
          <w:shd w:val="clear" w:color="auto" w:fill="FFFFFF"/>
        </w:rPr>
        <w:t>UBIN0815144</w:t>
      </w:r>
    </w:p>
    <w:p w:rsidR="00900B8D" w:rsidRDefault="00900B8D" w:rsidP="00DB03A9">
      <w:pPr>
        <w:spacing w:after="0"/>
      </w:pPr>
    </w:p>
    <w:p w:rsidR="00900B8D" w:rsidRDefault="00900B8D" w:rsidP="00DB03A9">
      <w:pPr>
        <w:spacing w:after="0"/>
      </w:pPr>
    </w:p>
    <w:p w:rsidR="00257D33" w:rsidRDefault="00257D33" w:rsidP="00DB03A9">
      <w:pPr>
        <w:spacing w:after="0"/>
      </w:pPr>
      <w:r>
        <w:t>I hereby affirm that the above mentioned details are true</w:t>
      </w:r>
    </w:p>
    <w:p w:rsidR="00257D33" w:rsidRDefault="00257D33" w:rsidP="00DB03A9">
      <w:pPr>
        <w:spacing w:after="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257D33" w:rsidRPr="00DB03A9" w:rsidRDefault="001F1C2A" w:rsidP="00DB03A9">
      <w:pPr>
        <w:spacing w:after="0"/>
      </w:pPr>
      <w:r w:rsidRPr="001F1C2A">
        <w:rPr>
          <w:noProof/>
        </w:rPr>
        <w:pict>
          <v:roundrect id="_x0000_s1043" style="position:absolute;margin-left:346.45pt;margin-top:.2pt;width:148.7pt;height:36.7pt;z-index:251671552" arcsize="10923f"/>
        </w:pict>
      </w:r>
      <w:r w:rsidR="00257D33">
        <w:t xml:space="preserve">Place: </w:t>
      </w:r>
    </w:p>
    <w:p w:rsidR="00DB03A9" w:rsidRDefault="00DB03A9" w:rsidP="00DB03A9">
      <w:pPr>
        <w:spacing w:after="0"/>
      </w:pPr>
    </w:p>
    <w:p w:rsidR="00C21815" w:rsidRDefault="00C21815" w:rsidP="00DB03A9">
      <w:pPr>
        <w:spacing w:after="0"/>
        <w:rPr>
          <w:b/>
          <w:u w:val="single"/>
        </w:rPr>
      </w:pPr>
      <w:r w:rsidRPr="00C21815">
        <w:rPr>
          <w:b/>
          <w:u w:val="single"/>
        </w:rPr>
        <w:t>Check List</w:t>
      </w:r>
      <w:r w:rsidR="00542E56">
        <w:rPr>
          <w:b/>
          <w:u w:val="single"/>
        </w:rPr>
        <w:t xml:space="preserve"> for application </w:t>
      </w:r>
    </w:p>
    <w:p w:rsidR="00C21815" w:rsidRPr="00910208" w:rsidRDefault="00542E56" w:rsidP="00C21815">
      <w:pPr>
        <w:pStyle w:val="ListParagraph"/>
        <w:numPr>
          <w:ilvl w:val="0"/>
          <w:numId w:val="1"/>
        </w:numPr>
        <w:spacing w:after="0"/>
      </w:pPr>
      <w:r>
        <w:t>Passport sized Photograph</w:t>
      </w:r>
    </w:p>
    <w:p w:rsidR="00910208" w:rsidRDefault="00910208" w:rsidP="00C21815">
      <w:pPr>
        <w:pStyle w:val="ListParagraph"/>
        <w:numPr>
          <w:ilvl w:val="0"/>
          <w:numId w:val="1"/>
        </w:numPr>
        <w:spacing w:after="0"/>
      </w:pPr>
      <w:r w:rsidRPr="00910208">
        <w:t>Filled application form</w:t>
      </w:r>
      <w:r>
        <w:t>.</w:t>
      </w:r>
    </w:p>
    <w:p w:rsidR="00910208" w:rsidRDefault="00910208" w:rsidP="00C21815">
      <w:pPr>
        <w:pStyle w:val="ListParagraph"/>
        <w:numPr>
          <w:ilvl w:val="0"/>
          <w:numId w:val="1"/>
        </w:numPr>
        <w:spacing w:after="0"/>
      </w:pPr>
      <w:r>
        <w:t>Photocopy of Date of Birth certificate.</w:t>
      </w:r>
    </w:p>
    <w:p w:rsidR="00910208" w:rsidRDefault="00542E56" w:rsidP="00C21815">
      <w:pPr>
        <w:pStyle w:val="ListParagraph"/>
        <w:numPr>
          <w:ilvl w:val="0"/>
          <w:numId w:val="1"/>
        </w:numPr>
        <w:spacing w:after="0"/>
      </w:pPr>
      <w:r>
        <w:t xml:space="preserve">Photocopy of PG degree certificate or provisional </w:t>
      </w:r>
      <w:r w:rsidR="00910208">
        <w:t xml:space="preserve"> certificate</w:t>
      </w:r>
      <w:r>
        <w:t xml:space="preserve"> </w:t>
      </w:r>
    </w:p>
    <w:p w:rsidR="00910208" w:rsidRDefault="00542E56" w:rsidP="00C21815">
      <w:pPr>
        <w:pStyle w:val="ListParagraph"/>
        <w:numPr>
          <w:ilvl w:val="0"/>
          <w:numId w:val="1"/>
        </w:numPr>
        <w:spacing w:after="0"/>
      </w:pPr>
      <w:r>
        <w:t>No objection certificate for in</w:t>
      </w:r>
      <w:r w:rsidR="000A2A1C">
        <w:t>-</w:t>
      </w:r>
      <w:r w:rsidR="00910208">
        <w:t xml:space="preserve">service </w:t>
      </w:r>
      <w:r w:rsidR="00192594">
        <w:t>candidate</w:t>
      </w:r>
      <w:r w:rsidR="00910208">
        <w:t>.</w:t>
      </w:r>
    </w:p>
    <w:p w:rsidR="00387E48" w:rsidRDefault="00387E48" w:rsidP="00D17F39">
      <w:pPr>
        <w:pStyle w:val="ListParagraph"/>
        <w:spacing w:after="0"/>
      </w:pPr>
    </w:p>
    <w:p w:rsidR="00387E48" w:rsidRDefault="00387E48" w:rsidP="00D17F39">
      <w:pPr>
        <w:pStyle w:val="ListParagraph"/>
        <w:spacing w:after="0"/>
      </w:pPr>
    </w:p>
    <w:p w:rsidR="00D17F39" w:rsidRDefault="00D17F39" w:rsidP="00D17F39">
      <w:pPr>
        <w:pStyle w:val="ListParagraph"/>
        <w:spacing w:after="0"/>
      </w:pPr>
      <w:r>
        <w:t xml:space="preserve">Note: Original documents have to be shown at the time of interview </w:t>
      </w:r>
    </w:p>
    <w:p w:rsidR="00900B8D" w:rsidRDefault="00900B8D" w:rsidP="00D17F39">
      <w:pPr>
        <w:pStyle w:val="ListParagraph"/>
        <w:spacing w:after="0"/>
      </w:pPr>
    </w:p>
    <w:p w:rsidR="00900B8D" w:rsidRDefault="00900B8D" w:rsidP="00D17F39">
      <w:pPr>
        <w:pStyle w:val="ListParagraph"/>
        <w:spacing w:after="0"/>
      </w:pPr>
    </w:p>
    <w:p w:rsidR="00900B8D" w:rsidRDefault="00900B8D" w:rsidP="00900B8D">
      <w:pPr>
        <w:rPr>
          <w:rFonts w:ascii="Calibri" w:hAnsi="Calibri" w:cs="Calibri"/>
        </w:rPr>
      </w:pPr>
    </w:p>
    <w:p w:rsidR="00900B8D" w:rsidRDefault="00900B8D" w:rsidP="00900B8D">
      <w:pPr>
        <w:rPr>
          <w:rFonts w:ascii="Calibri" w:hAnsi="Calibri" w:cs="Calibri"/>
        </w:rPr>
      </w:pPr>
    </w:p>
    <w:p w:rsidR="00900B8D" w:rsidRDefault="00900B8D" w:rsidP="00900B8D">
      <w:pPr>
        <w:rPr>
          <w:rFonts w:ascii="Calibri" w:hAnsi="Calibri" w:cs="Calibri"/>
        </w:rPr>
      </w:pPr>
    </w:p>
    <w:p w:rsidR="00900B8D" w:rsidRDefault="00900B8D" w:rsidP="00900B8D">
      <w:pPr>
        <w:rPr>
          <w:rFonts w:ascii="Calibri" w:hAnsi="Calibri" w:cs="Calibri"/>
        </w:rPr>
      </w:pPr>
    </w:p>
    <w:p w:rsidR="00900B8D" w:rsidRDefault="00900B8D" w:rsidP="00900B8D">
      <w:pPr>
        <w:rPr>
          <w:rFonts w:ascii="Calibri" w:hAnsi="Calibri" w:cs="Calibri"/>
        </w:rPr>
      </w:pPr>
    </w:p>
    <w:p w:rsidR="00542E56" w:rsidRPr="00910208" w:rsidRDefault="00542E56" w:rsidP="00542E56">
      <w:pPr>
        <w:spacing w:after="0"/>
        <w:ind w:left="360"/>
      </w:pPr>
    </w:p>
    <w:sectPr w:rsidR="00542E56" w:rsidRPr="00910208" w:rsidSect="00B63E2E">
      <w:headerReference w:type="default" r:id="rId8"/>
      <w:pgSz w:w="12240" w:h="15840"/>
      <w:pgMar w:top="117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20" w:rsidRDefault="00876920" w:rsidP="00AA693E">
      <w:pPr>
        <w:spacing w:after="0" w:line="240" w:lineRule="auto"/>
      </w:pPr>
      <w:r>
        <w:separator/>
      </w:r>
    </w:p>
  </w:endnote>
  <w:endnote w:type="continuationSeparator" w:id="0">
    <w:p w:rsidR="00876920" w:rsidRDefault="00876920" w:rsidP="00AA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20" w:rsidRDefault="00876920" w:rsidP="00AA693E">
      <w:pPr>
        <w:spacing w:after="0" w:line="240" w:lineRule="auto"/>
      </w:pPr>
      <w:r>
        <w:separator/>
      </w:r>
    </w:p>
  </w:footnote>
  <w:footnote w:type="continuationSeparator" w:id="0">
    <w:p w:rsidR="00876920" w:rsidRDefault="00876920" w:rsidP="00AA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39" w:rsidRDefault="00795422" w:rsidP="00795422">
    <w:pPr>
      <w:pStyle w:val="Header"/>
      <w:tabs>
        <w:tab w:val="left" w:pos="3310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 w:rsidR="00D17F39" w:rsidRPr="00D17F39">
      <w:rPr>
        <w:b/>
        <w:noProof/>
        <w:sz w:val="28"/>
        <w:lang w:val="en-IN" w:eastAsia="en-IN"/>
      </w:rPr>
      <w:drawing>
        <wp:inline distT="0" distB="0" distL="0" distR="0">
          <wp:extent cx="646981" cy="724619"/>
          <wp:effectExtent l="19050" t="0" r="719" b="0"/>
          <wp:docPr id="1" name="officeArt object" descr="C:\Users\DrSudha\Desktop\Logo-new final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DrSudha\Desktop\Logo-new final (1).jpg" descr="C:\Users\DrSudha\Desktop\Logo-new final (1)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24" cy="722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17F39" w:rsidRDefault="00D17F39" w:rsidP="00AA693E">
    <w:pPr>
      <w:pStyle w:val="Header"/>
      <w:jc w:val="center"/>
      <w:rPr>
        <w:b/>
        <w:sz w:val="28"/>
      </w:rPr>
    </w:pPr>
  </w:p>
  <w:p w:rsidR="00D17F39" w:rsidRDefault="00D17F39" w:rsidP="00AA693E">
    <w:pPr>
      <w:pStyle w:val="Header"/>
      <w:jc w:val="center"/>
      <w:rPr>
        <w:b/>
        <w:sz w:val="28"/>
      </w:rPr>
    </w:pPr>
    <w:r>
      <w:rPr>
        <w:b/>
        <w:sz w:val="28"/>
      </w:rPr>
      <w:t xml:space="preserve">Basavatarakam Indo American Cancer Hospital &amp; Research Institute </w:t>
    </w:r>
  </w:p>
  <w:p w:rsidR="00AA693E" w:rsidRDefault="00D17F39" w:rsidP="00AA693E">
    <w:pPr>
      <w:pStyle w:val="Header"/>
      <w:jc w:val="center"/>
      <w:rPr>
        <w:b/>
        <w:sz w:val="28"/>
      </w:rPr>
    </w:pPr>
    <w:r>
      <w:rPr>
        <w:b/>
        <w:sz w:val="28"/>
      </w:rPr>
      <w:t xml:space="preserve">            </w:t>
    </w:r>
    <w:r w:rsidR="00B63E2E">
      <w:rPr>
        <w:b/>
        <w:sz w:val="28"/>
      </w:rPr>
      <w:t>A</w:t>
    </w:r>
    <w:r w:rsidR="00795422">
      <w:rPr>
        <w:b/>
        <w:sz w:val="28"/>
      </w:rPr>
      <w:t xml:space="preserve">pplication for PD Fellowship in Head and Neck Surgical Oncology </w:t>
    </w:r>
  </w:p>
  <w:p w:rsidR="00EB1F61" w:rsidRDefault="00EB1F61" w:rsidP="00AA693E">
    <w:pPr>
      <w:pStyle w:val="Header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72AA"/>
    <w:multiLevelType w:val="hybridMultilevel"/>
    <w:tmpl w:val="8038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693E"/>
    <w:rsid w:val="000A2A1C"/>
    <w:rsid w:val="000C0F98"/>
    <w:rsid w:val="000C48CB"/>
    <w:rsid w:val="000D19F3"/>
    <w:rsid w:val="00104F96"/>
    <w:rsid w:val="00121162"/>
    <w:rsid w:val="001427FA"/>
    <w:rsid w:val="001457DF"/>
    <w:rsid w:val="00192594"/>
    <w:rsid w:val="001F1C2A"/>
    <w:rsid w:val="00257D33"/>
    <w:rsid w:val="002F3C80"/>
    <w:rsid w:val="003674BD"/>
    <w:rsid w:val="00387E48"/>
    <w:rsid w:val="003B6D7C"/>
    <w:rsid w:val="004B00E6"/>
    <w:rsid w:val="004D5522"/>
    <w:rsid w:val="00504F06"/>
    <w:rsid w:val="00506844"/>
    <w:rsid w:val="00542E56"/>
    <w:rsid w:val="0056723B"/>
    <w:rsid w:val="006346A0"/>
    <w:rsid w:val="006B2A9A"/>
    <w:rsid w:val="006D30F8"/>
    <w:rsid w:val="00765525"/>
    <w:rsid w:val="00795422"/>
    <w:rsid w:val="0079671D"/>
    <w:rsid w:val="007A4ABE"/>
    <w:rsid w:val="00875A12"/>
    <w:rsid w:val="00876920"/>
    <w:rsid w:val="00900B8D"/>
    <w:rsid w:val="00910208"/>
    <w:rsid w:val="00920BA7"/>
    <w:rsid w:val="009622CC"/>
    <w:rsid w:val="009C2834"/>
    <w:rsid w:val="009D143D"/>
    <w:rsid w:val="009E1C3B"/>
    <w:rsid w:val="00A05A22"/>
    <w:rsid w:val="00A82703"/>
    <w:rsid w:val="00AA693E"/>
    <w:rsid w:val="00AA7A50"/>
    <w:rsid w:val="00AD7546"/>
    <w:rsid w:val="00B27736"/>
    <w:rsid w:val="00B52CD7"/>
    <w:rsid w:val="00B63E2E"/>
    <w:rsid w:val="00BB2750"/>
    <w:rsid w:val="00C13984"/>
    <w:rsid w:val="00C21815"/>
    <w:rsid w:val="00CF1976"/>
    <w:rsid w:val="00D17F39"/>
    <w:rsid w:val="00D90972"/>
    <w:rsid w:val="00DB03A9"/>
    <w:rsid w:val="00E276B7"/>
    <w:rsid w:val="00E6410B"/>
    <w:rsid w:val="00E7000C"/>
    <w:rsid w:val="00E97A73"/>
    <w:rsid w:val="00EB1F61"/>
    <w:rsid w:val="00FC4373"/>
    <w:rsid w:val="00FE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3E"/>
  </w:style>
  <w:style w:type="paragraph" w:styleId="Footer">
    <w:name w:val="footer"/>
    <w:basedOn w:val="Normal"/>
    <w:link w:val="FooterChar"/>
    <w:uiPriority w:val="99"/>
    <w:semiHidden/>
    <w:unhideWhenUsed/>
    <w:rsid w:val="00AA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93E"/>
  </w:style>
  <w:style w:type="paragraph" w:styleId="ListParagraph">
    <w:name w:val="List Paragraph"/>
    <w:basedOn w:val="Normal"/>
    <w:qFormat/>
    <w:rsid w:val="00C21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39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Hyperlink"/>
    <w:rsid w:val="00900B8D"/>
    <w:rPr>
      <w:color w:val="0000FF"/>
      <w:u w:color="0000FF"/>
    </w:rPr>
  </w:style>
  <w:style w:type="character" w:styleId="Hyperlink">
    <w:name w:val="Hyperlink"/>
    <w:basedOn w:val="DefaultParagraphFont"/>
    <w:uiPriority w:val="99"/>
    <w:semiHidden/>
    <w:unhideWhenUsed/>
    <w:rsid w:val="00900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1CC4-7664-4683-A465-47DF403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CIRC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DrKalpana</cp:lastModifiedBy>
  <cp:revision>3</cp:revision>
  <cp:lastPrinted>2019-11-08T09:26:00Z</cp:lastPrinted>
  <dcterms:created xsi:type="dcterms:W3CDTF">2022-07-29T06:25:00Z</dcterms:created>
  <dcterms:modified xsi:type="dcterms:W3CDTF">2022-07-29T06:26:00Z</dcterms:modified>
</cp:coreProperties>
</file>